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62D" w:rsidRDefault="00517E7B" w:rsidP="00EF7D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7E2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9077E2">
        <w:rPr>
          <w:rFonts w:ascii="Times New Roman" w:hAnsi="Times New Roman" w:cs="Times New Roman"/>
          <w:b/>
          <w:sz w:val="24"/>
          <w:szCs w:val="24"/>
        </w:rPr>
        <w:t xml:space="preserve"> Всероссийский форум «КосмоСтарт»</w:t>
      </w:r>
      <w:r w:rsidR="00BD47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B35D6">
        <w:rPr>
          <w:rFonts w:ascii="Times New Roman" w:hAnsi="Times New Roman" w:cs="Times New Roman"/>
          <w:b/>
          <w:sz w:val="24"/>
          <w:szCs w:val="24"/>
        </w:rPr>
        <w:t>три «космических» дня</w:t>
      </w:r>
    </w:p>
    <w:p w:rsidR="00EF7D2C" w:rsidRPr="009077E2" w:rsidRDefault="00EF7D2C" w:rsidP="00EF7D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E7B" w:rsidRDefault="00517E7B" w:rsidP="00EF7D2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77E2">
        <w:rPr>
          <w:rFonts w:ascii="Times New Roman" w:eastAsia="Times New Roman" w:hAnsi="Times New Roman" w:cs="Times New Roman"/>
          <w:b/>
          <w:sz w:val="24"/>
          <w:szCs w:val="24"/>
        </w:rPr>
        <w:t>С 8 по 10 декабря в ГУАП проходил Всероссийский форум космонавтики и авиации «КосмоСтарт». В этом году он объединил более 1200 очных участников из 12 регионов России, 4</w:t>
      </w:r>
      <w:r w:rsidR="00790242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077E2">
        <w:rPr>
          <w:rFonts w:ascii="Times New Roman" w:eastAsia="Times New Roman" w:hAnsi="Times New Roman" w:cs="Times New Roman"/>
          <w:b/>
          <w:sz w:val="24"/>
          <w:szCs w:val="24"/>
        </w:rPr>
        <w:t xml:space="preserve"> мероприятия, 14 экспертов, а также 13 часов трансляции, которую посмотрели </w:t>
      </w:r>
      <w:r w:rsidR="00790242">
        <w:rPr>
          <w:rFonts w:ascii="Times New Roman" w:eastAsia="Times New Roman" w:hAnsi="Times New Roman" w:cs="Times New Roman"/>
          <w:b/>
          <w:sz w:val="24"/>
          <w:szCs w:val="24"/>
        </w:rPr>
        <w:t>более</w:t>
      </w:r>
      <w:r w:rsidRPr="009077E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0242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Pr="009077E2">
        <w:rPr>
          <w:rFonts w:ascii="Times New Roman" w:eastAsia="Times New Roman" w:hAnsi="Times New Roman" w:cs="Times New Roman"/>
          <w:b/>
          <w:sz w:val="24"/>
          <w:szCs w:val="24"/>
        </w:rPr>
        <w:t>0 тысяч человек</w:t>
      </w:r>
      <w:r w:rsidR="00EF7D2C">
        <w:rPr>
          <w:rFonts w:ascii="Times New Roman" w:eastAsia="Times New Roman" w:hAnsi="Times New Roman" w:cs="Times New Roman"/>
          <w:b/>
          <w:sz w:val="24"/>
          <w:szCs w:val="24"/>
        </w:rPr>
        <w:t xml:space="preserve"> из России и других стран</w:t>
      </w:r>
      <w:r w:rsidRPr="009077E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F7D2C" w:rsidRPr="009077E2" w:rsidRDefault="00EF7D2C" w:rsidP="00EF7D2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7E7B" w:rsidRPr="009077E2" w:rsidRDefault="00517E7B" w:rsidP="00EF7D2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77E2">
        <w:rPr>
          <w:rFonts w:ascii="Times New Roman" w:eastAsia="Times New Roman" w:hAnsi="Times New Roman" w:cs="Times New Roman"/>
          <w:color w:val="000000"/>
          <w:sz w:val="24"/>
          <w:szCs w:val="24"/>
        </w:rPr>
        <w:t>Утро перв</w:t>
      </w:r>
      <w:r w:rsidR="00EF7D2C"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ня форума</w:t>
      </w:r>
      <w:r w:rsidRPr="00907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ось с выступлений </w:t>
      </w:r>
      <w:r w:rsidR="00EF7D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ертов </w:t>
      </w:r>
      <w:r w:rsidRPr="009077E2">
        <w:rPr>
          <w:rFonts w:ascii="Times New Roman" w:eastAsia="Times New Roman" w:hAnsi="Times New Roman" w:cs="Times New Roman"/>
          <w:color w:val="000000"/>
          <w:sz w:val="24"/>
          <w:szCs w:val="24"/>
        </w:rPr>
        <w:t>в школах Санкт-Петербурга, где более 600 учащихся погрузились в космиче</w:t>
      </w:r>
      <w:r w:rsidR="00EF7D2C">
        <w:rPr>
          <w:rFonts w:ascii="Times New Roman" w:eastAsia="Times New Roman" w:hAnsi="Times New Roman" w:cs="Times New Roman"/>
          <w:color w:val="000000"/>
          <w:sz w:val="24"/>
          <w:szCs w:val="24"/>
        </w:rPr>
        <w:t>скую отрасль, смогли задать</w:t>
      </w:r>
      <w:r w:rsidRPr="00907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ы специалистам и получить профессиональные ответы.</w:t>
      </w:r>
      <w:r w:rsidR="00EF7D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в</w:t>
      </w:r>
      <w:r w:rsidRPr="00907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ржественном открытии приняли участие почетные гости и представители Администрации города. </w:t>
      </w:r>
    </w:p>
    <w:p w:rsidR="009077E2" w:rsidRDefault="00EF7D2C" w:rsidP="00EF7D2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9077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–</w:t>
      </w:r>
      <w:r w:rsidR="00517E7B" w:rsidRPr="009077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аша страна всегда славилась и славится своими космическими достижениями, разработками, а самое главное – людьми,  увлеченными космосом.</w:t>
      </w:r>
      <w:r w:rsidR="00517E7B" w:rsidRPr="009077E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063109" w:rsidRPr="009077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Российские специалисты аэрокосмической отрасли, безусловно, удерживают лидерские позиции, и мы очень надеемся, что участники форума этого года пополнят их ряды. Наш университет </w:t>
      </w:r>
      <w:r w:rsidR="009077E2" w:rsidRPr="009077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едлагает большое количество программ</w:t>
      </w:r>
      <w:r w:rsidR="00063109" w:rsidRPr="009077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связанных с авиационной и космической деятельностью, приборостроением, ракетостроением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</w:t>
      </w:r>
      <w:r w:rsidR="009077E2" w:rsidRPr="009077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 радостью поможет молодым ребятам стать частичкой огромного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сообщества профессионалов,</w:t>
      </w:r>
      <w:r w:rsidR="009077E2" w:rsidRPr="009077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делать космос ближе, как наши уважаемые эксперты. «</w:t>
      </w:r>
      <w:r w:rsidR="009077E2" w:rsidRPr="009077E2">
        <w:rPr>
          <w:rFonts w:ascii="Times New Roman" w:hAnsi="Times New Roman" w:cs="Times New Roman"/>
          <w:i/>
          <w:sz w:val="24"/>
          <w:szCs w:val="24"/>
        </w:rPr>
        <w:t>КосмоСтарт» – это место роста, где каждый участник находит свой смы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="009077E2" w:rsidRPr="009077E2">
        <w:rPr>
          <w:rFonts w:ascii="Times New Roman" w:hAnsi="Times New Roman" w:cs="Times New Roman"/>
          <w:i/>
          <w:sz w:val="24"/>
          <w:szCs w:val="24"/>
        </w:rPr>
        <w:t>л и бесконечные возможности,</w:t>
      </w:r>
      <w:r w:rsidR="00517E7B" w:rsidRPr="009077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–</w:t>
      </w:r>
      <w:r w:rsidR="00517E7B" w:rsidRPr="009077E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077E2" w:rsidRPr="009077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тметила ректор ГУАП</w:t>
      </w:r>
      <w:r w:rsidR="00517E7B" w:rsidRPr="009077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Юлия Антохина.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9077E2" w:rsidRPr="00EF7D2C" w:rsidRDefault="009077E2" w:rsidP="00EF7D2C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D2C">
        <w:rPr>
          <w:rFonts w:ascii="Times New Roman" w:hAnsi="Times New Roman" w:cs="Times New Roman"/>
          <w:sz w:val="24"/>
          <w:szCs w:val="24"/>
        </w:rPr>
        <w:t xml:space="preserve">В этом году в первом дне форума приняли участие </w:t>
      </w:r>
      <w:r w:rsidRPr="00EF7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меститель Министра науки и высшего образования Григорий Гуров, </w:t>
      </w:r>
      <w:r w:rsidRPr="00EF7D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це-губернатор Санкт-Петербурга Станислав Казарин, </w:t>
      </w:r>
      <w:r w:rsidRPr="00EF7D2C">
        <w:rPr>
          <w:rFonts w:ascii="Times New Roman" w:eastAsia="Times New Roman" w:hAnsi="Times New Roman" w:cs="Times New Roman"/>
          <w:sz w:val="24"/>
          <w:szCs w:val="24"/>
        </w:rPr>
        <w:t xml:space="preserve">директор Административного департамента Госкорпорации «Роскосмос» Дмитрий Шишкин, </w:t>
      </w:r>
      <w:r w:rsidRPr="00EF7D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Комитета по науке и высшей школе Андрей Максимов, а также другие почетные гости, которые </w:t>
      </w:r>
      <w:r w:rsidR="00EF7D2C">
        <w:rPr>
          <w:rFonts w:ascii="Times New Roman" w:eastAsia="Times New Roman" w:hAnsi="Times New Roman" w:cs="Times New Roman"/>
          <w:color w:val="000000"/>
          <w:sz w:val="24"/>
          <w:szCs w:val="24"/>
        </w:rPr>
        <w:t>поприветствовали участников</w:t>
      </w:r>
      <w:r w:rsidRPr="00EF7D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077E2" w:rsidRPr="00EF7D2C" w:rsidRDefault="009077E2" w:rsidP="00790242">
      <w:pPr>
        <w:pStyle w:val="1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D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нтральным событием «КосмоСтарта» традиционно стал диалог с космонавтами «Героями не рождаются, Героями становятся». В этом году очное участие в беседе приняли космонавты Андрей Борисенко и Сергей Корсаков, </w:t>
      </w:r>
      <w:r w:rsidRPr="00EF7D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онлайн-формате из Звездного городка подключился Денис Матвеев.</w:t>
      </w:r>
      <w:r w:rsidRPr="00EF7D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ни рассказали про свой путь в космонавтике, подготовку, космические полеты и работу на МКС. </w:t>
      </w:r>
      <w:r w:rsidR="00537C86" w:rsidRPr="00537C8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оддержке Россотрудничества</w:t>
      </w:r>
      <w:r w:rsidR="00706A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537C86" w:rsidRPr="00537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сского дома в Минске</w:t>
      </w:r>
      <w:r w:rsidR="00537C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="00790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ямому эфиру подключились студенты </w:t>
      </w:r>
      <w:r w:rsidR="00790242" w:rsidRPr="00790242">
        <w:rPr>
          <w:rFonts w:ascii="Times New Roman" w:eastAsia="Times New Roman" w:hAnsi="Times New Roman" w:cs="Times New Roman"/>
          <w:color w:val="000000"/>
          <w:sz w:val="24"/>
          <w:szCs w:val="24"/>
        </w:rPr>
        <w:t>Белорусск</w:t>
      </w:r>
      <w:r w:rsidR="0079024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790242" w:rsidRPr="00790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</w:t>
      </w:r>
      <w:r w:rsidR="0079024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790242" w:rsidRPr="00790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ческ</w:t>
      </w:r>
      <w:r w:rsidR="00790242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790242" w:rsidRPr="00790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ниверситет</w:t>
      </w:r>
      <w:r w:rsidR="007902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</w:p>
    <w:p w:rsidR="009077E2" w:rsidRPr="00EF7D2C" w:rsidRDefault="00EF7D2C" w:rsidP="00EF7D2C">
      <w:pPr>
        <w:pStyle w:val="1"/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F7D2C">
        <w:rPr>
          <w:rFonts w:ascii="Times New Roman" w:hAnsi="Times New Roman" w:cs="Times New Roman"/>
          <w:i/>
          <w:sz w:val="24"/>
          <w:szCs w:val="24"/>
        </w:rPr>
        <w:t>–</w:t>
      </w:r>
      <w:r w:rsidR="009077E2" w:rsidRPr="00EF7D2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ак показывает практика, самые сложные проекты, особенно касат</w:t>
      </w:r>
      <w:r w:rsidRPr="00EF7D2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льно космической техники, решаю</w:t>
      </w:r>
      <w:r w:rsidR="009077E2" w:rsidRPr="00EF7D2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ся им</w:t>
      </w:r>
      <w:r w:rsidRPr="00EF7D2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нно тогда, когда за них</w:t>
      </w:r>
      <w:r w:rsidR="009077E2" w:rsidRPr="00EF7D2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берутся молодые люди с отличным образ</w:t>
      </w:r>
      <w:r w:rsidRPr="00EF7D2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ванием и горящими глазами. И е</w:t>
      </w:r>
      <w:r w:rsidR="009077E2" w:rsidRPr="00EF7D2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ли за отличное образование отвечает </w:t>
      </w:r>
      <w:r w:rsidRPr="00EF7D2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ниверситет, то глаза зажигают</w:t>
      </w:r>
      <w:r w:rsidR="009077E2" w:rsidRPr="00EF7D2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а таких мероприятиях, </w:t>
      </w:r>
      <w:r w:rsidRPr="00EF7D2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к «КосмоС</w:t>
      </w:r>
      <w:r w:rsidR="009077E2" w:rsidRPr="00EF7D2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арт</w:t>
      </w:r>
      <w:r w:rsidRPr="00EF7D2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», </w:t>
      </w:r>
      <w:r w:rsidRPr="00EF7D2C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7D2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итает</w:t>
      </w:r>
      <w:r w:rsidRPr="00EF7D2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летчик-космонавт, Герой России Андрей Борисенко.</w:t>
      </w:r>
    </w:p>
    <w:p w:rsidR="002D7192" w:rsidRPr="00446F18" w:rsidRDefault="008171C8" w:rsidP="00EF7D2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760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Второй день форума стал не менее насыщенным. В онлайн-формате прошла дискуссия «Космонавт – не женская профессия?» с участием летчика-космонавта Елены Серовой и космонавта-испытателя Анны </w:t>
      </w:r>
      <w:proofErr w:type="spellStart"/>
      <w:r w:rsidRPr="00F6760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Кикиной</w:t>
      </w:r>
      <w:proofErr w:type="spellEnd"/>
      <w:r w:rsidRPr="00F6760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 которая сейчас находится на МКС и отвечала на вопросы, находясь в состоянии невесомости.</w:t>
      </w:r>
      <w:r w:rsidR="00900CA3" w:rsidRPr="00F6760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А </w:t>
      </w:r>
      <w:proofErr w:type="gramStart"/>
      <w:r w:rsidR="00900CA3" w:rsidRPr="00F6760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научный</w:t>
      </w:r>
      <w:proofErr w:type="gramEnd"/>
      <w:r w:rsidR="00900CA3" w:rsidRPr="00F6760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900CA3" w:rsidRPr="00F6760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баттл</w:t>
      </w:r>
      <w:proofErr w:type="spellEnd"/>
      <w:r w:rsidR="00900CA3" w:rsidRPr="00F6760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позволил простым языком рассказать о сложных явлениях</w:t>
      </w:r>
      <w:r w:rsidR="00446F18" w:rsidRPr="00F6760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науки и разработках</w:t>
      </w:r>
      <w:r w:rsidR="002D7192" w:rsidRPr="00F6760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. Участники </w:t>
      </w:r>
      <w:proofErr w:type="spellStart"/>
      <w:r w:rsidR="002D7192" w:rsidRPr="00F6760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баттла</w:t>
      </w:r>
      <w:proofErr w:type="spellEnd"/>
      <w:r w:rsidR="002D7192" w:rsidRPr="00F6760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попробовали ответить на вопросы «зачем Умке </w:t>
      </w:r>
      <w:proofErr w:type="spellStart"/>
      <w:r w:rsidR="002D7192" w:rsidRPr="00F6760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коптер</w:t>
      </w:r>
      <w:proofErr w:type="spellEnd"/>
      <w:r w:rsidR="002D7192" w:rsidRPr="00F6760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», «</w:t>
      </w:r>
      <w:r w:rsidR="00961E5F" w:rsidRPr="00F6760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к</w:t>
      </w:r>
      <w:r w:rsidR="002D7192" w:rsidRPr="00F6760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ак живут в космосе»</w:t>
      </w:r>
      <w:r w:rsidR="00961E5F" w:rsidRPr="00F6760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, а также рассказали про космическую технику и технологии космического приборостроения. </w:t>
      </w:r>
      <w:r w:rsidR="00961E5F" w:rsidRPr="00F6760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lastRenderedPageBreak/>
        <w:t>Победителя выбрали зрители –</w:t>
      </w:r>
      <w:r w:rsidR="00446F18" w:rsidRPr="00F6760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им стал Андрей </w:t>
      </w:r>
      <w:proofErr w:type="spellStart"/>
      <w:r w:rsidR="00446F18" w:rsidRPr="00F6760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Волынцев</w:t>
      </w:r>
      <w:proofErr w:type="spellEnd"/>
      <w:r w:rsidR="00446F18" w:rsidRPr="00F6760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 председатель Совета молодых учёных и специалистов при генеральном директор</w:t>
      </w:r>
      <w:r w:rsidR="003535EA" w:rsidRPr="00F6760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е</w:t>
      </w:r>
      <w:r w:rsidR="00446F18" w:rsidRPr="00F6760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446F18" w:rsidRPr="00F6760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Госкорпорации</w:t>
      </w:r>
      <w:proofErr w:type="spellEnd"/>
      <w:r w:rsidR="00446F18" w:rsidRPr="00F6760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D5097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«</w:t>
      </w:r>
      <w:r w:rsidR="00446F18" w:rsidRPr="00F6760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Роскосмос</w:t>
      </w:r>
      <w:r w:rsidR="00D5097D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»</w:t>
      </w:r>
      <w:r w:rsidR="00446F18" w:rsidRPr="00F6760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</w:t>
      </w:r>
    </w:p>
    <w:p w:rsidR="00EF7D2C" w:rsidRPr="00EF7D2C" w:rsidRDefault="00EF7D2C" w:rsidP="00EF7D2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7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два дня участники посетили</w:t>
      </w:r>
      <w:r w:rsidRPr="00EF7D2C">
        <w:rPr>
          <w:rFonts w:ascii="Times New Roman" w:eastAsia="Times New Roman" w:hAnsi="Times New Roman" w:cs="Times New Roman"/>
          <w:sz w:val="24"/>
          <w:szCs w:val="24"/>
        </w:rPr>
        <w:t xml:space="preserve"> выступления экспертов, встречи и беседы с российскими космонавтами, кру</w:t>
      </w:r>
      <w:r>
        <w:rPr>
          <w:rFonts w:ascii="Times New Roman" w:eastAsia="Times New Roman" w:hAnsi="Times New Roman" w:cs="Times New Roman"/>
          <w:sz w:val="24"/>
          <w:szCs w:val="24"/>
        </w:rPr>
        <w:t>глые столы, экскурсии, сеанс в планетарии</w:t>
      </w:r>
      <w:r w:rsidRPr="00EF7D2C">
        <w:rPr>
          <w:rFonts w:ascii="Times New Roman" w:eastAsia="Times New Roman" w:hAnsi="Times New Roman" w:cs="Times New Roman"/>
          <w:sz w:val="24"/>
          <w:szCs w:val="24"/>
        </w:rPr>
        <w:t xml:space="preserve"> и концерт. </w:t>
      </w:r>
      <w:r w:rsidRPr="00EF7D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ерты и почетные гости форума «КосмоСтарт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бывали в школах и вузах</w:t>
      </w:r>
      <w:r w:rsidRPr="00EF7D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тербурга, где провели «космические уроки» и лекции, пообщались с участниками и рассказали о перспективах развития отечественной космонавтики и авиации. </w:t>
      </w:r>
    </w:p>
    <w:p w:rsidR="00EF7D2C" w:rsidRPr="00EF7D2C" w:rsidRDefault="00EF7D2C" w:rsidP="00EF7D2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F7D2C">
        <w:rPr>
          <w:rFonts w:ascii="Times New Roman" w:hAnsi="Times New Roman" w:cs="Times New Roman"/>
          <w:i/>
          <w:sz w:val="24"/>
          <w:szCs w:val="24"/>
        </w:rPr>
        <w:t>– «КосмоСтарт» – это место, где можно пообщаться с профессионалами, причем как с профессионалами настоящими</w:t>
      </w:r>
      <w:r>
        <w:rPr>
          <w:rFonts w:ascii="Times New Roman" w:hAnsi="Times New Roman" w:cs="Times New Roman"/>
          <w:i/>
          <w:sz w:val="24"/>
          <w:szCs w:val="24"/>
        </w:rPr>
        <w:t>, так и с</w:t>
      </w:r>
      <w:r w:rsidRPr="00EF7D2C">
        <w:rPr>
          <w:rFonts w:ascii="Times New Roman" w:hAnsi="Times New Roman" w:cs="Times New Roman"/>
          <w:i/>
          <w:sz w:val="24"/>
          <w:szCs w:val="24"/>
        </w:rPr>
        <w:t xml:space="preserve"> будущими – молодыми людьми, которые придут в отрасль  в ближайшее время. За эти три дня я познакомился со многими талантливыми ребятами и уверен, что некоторых</w:t>
      </w:r>
      <w:r w:rsidR="008F4E0F">
        <w:rPr>
          <w:rFonts w:ascii="Times New Roman" w:hAnsi="Times New Roman" w:cs="Times New Roman"/>
          <w:i/>
          <w:sz w:val="24"/>
          <w:szCs w:val="24"/>
        </w:rPr>
        <w:t xml:space="preserve"> из них</w:t>
      </w:r>
      <w:r w:rsidRPr="00EF7D2C">
        <w:rPr>
          <w:rFonts w:ascii="Times New Roman" w:hAnsi="Times New Roman" w:cs="Times New Roman"/>
          <w:i/>
          <w:sz w:val="24"/>
          <w:szCs w:val="24"/>
        </w:rPr>
        <w:t xml:space="preserve"> обязательно увижу в аэрокосмической отрасли – на космодроме, в космическом корабле, там, где создаются новые ракетные двигатели. Я не сомневаюсь, что форум станет стартом их успешного карьерного пути, </w:t>
      </w:r>
      <w:r w:rsidRPr="009077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–</w:t>
      </w:r>
      <w:r w:rsidRPr="00EF7D2C">
        <w:rPr>
          <w:rFonts w:ascii="Times New Roman" w:hAnsi="Times New Roman" w:cs="Times New Roman"/>
          <w:i/>
          <w:sz w:val="24"/>
          <w:szCs w:val="24"/>
        </w:rPr>
        <w:t xml:space="preserve"> сказал </w:t>
      </w:r>
      <w:r w:rsidRPr="00EF7D2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смонавт-испытатель отряда космонавтов «Роскосмоса» Сергей Корсаков.</w:t>
      </w:r>
    </w:p>
    <w:p w:rsidR="00EF7D2C" w:rsidRPr="00EF7D2C" w:rsidRDefault="00EF7D2C" w:rsidP="00EF7D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D2C">
        <w:rPr>
          <w:rFonts w:ascii="Times New Roman" w:hAnsi="Times New Roman" w:cs="Times New Roman"/>
          <w:sz w:val="24"/>
          <w:szCs w:val="24"/>
        </w:rPr>
        <w:t>В заключительный день</w:t>
      </w:r>
      <w:r w:rsidRPr="00EF7D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ума в «Точке кипения – Санкт-Петербург. ГУАП</w:t>
      </w:r>
      <w:r w:rsidR="00D5097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F7D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лся открытый диалог экспертов и космонавтов с региональными и петербургскими участникам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ти активно задавали экспертам вопросы на самые разные темы, связанные с аэрокосмической сферой. </w:t>
      </w:r>
      <w:r w:rsidRPr="00EF7D2C">
        <w:rPr>
          <w:rFonts w:ascii="Times New Roman" w:eastAsia="Times New Roman" w:hAnsi="Times New Roman" w:cs="Times New Roman"/>
          <w:color w:val="000000"/>
          <w:sz w:val="24"/>
          <w:szCs w:val="24"/>
        </w:rPr>
        <w:t>А затем прошла интеллектуальная игра «</w:t>
      </w:r>
      <w:proofErr w:type="spellStart"/>
      <w:r w:rsidRPr="00EF7D2C">
        <w:rPr>
          <w:rFonts w:ascii="Times New Roman" w:eastAsia="Times New Roman" w:hAnsi="Times New Roman" w:cs="Times New Roman"/>
          <w:color w:val="000000"/>
          <w:sz w:val="24"/>
          <w:szCs w:val="24"/>
        </w:rPr>
        <w:t>Квизиум</w:t>
      </w:r>
      <w:proofErr w:type="spellEnd"/>
      <w:r w:rsidRPr="00EF7D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осм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EF7D2C">
        <w:rPr>
          <w:rFonts w:ascii="Times New Roman" w:eastAsia="Times New Roman" w:hAnsi="Times New Roman" w:cs="Times New Roman"/>
          <w:bCs/>
          <w:sz w:val="24"/>
          <w:szCs w:val="24"/>
        </w:rPr>
        <w:t>, в котором приняли участие 9 команд. Для них подготовили три тура по 10 вопро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космическую тематику</w:t>
      </w:r>
      <w:r w:rsidRPr="00EF7D2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077E2" w:rsidRPr="00EF7D2C" w:rsidRDefault="00EF7D2C" w:rsidP="00EF7D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ероссийский форум космонавтики и авиации «КосмоСтарт» в седьмой раз стал ярким праздником для участников и позволил им поверить в то, что космос, действительно, ближе, чем мы думаем. Мероприятие провели Санкт-Петербургский государственный университет аэрокосмического приборостроения (ГУАП) совместно с Северо-Западной межрегиональной общественной организацией Федерации Космонавтики РФ и Госкорпорацией «Роскосмос». </w:t>
      </w:r>
    </w:p>
    <w:p w:rsidR="009077E2" w:rsidRPr="00517E7B" w:rsidRDefault="009077E2" w:rsidP="00EF7D2C">
      <w:pPr>
        <w:spacing w:after="0"/>
        <w:jc w:val="both"/>
      </w:pPr>
    </w:p>
    <w:sectPr w:rsidR="009077E2" w:rsidRPr="00517E7B" w:rsidSect="00301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517E7B"/>
    <w:rsid w:val="00063109"/>
    <w:rsid w:val="002D7192"/>
    <w:rsid w:val="003017AD"/>
    <w:rsid w:val="00315A39"/>
    <w:rsid w:val="003535EA"/>
    <w:rsid w:val="003B35D6"/>
    <w:rsid w:val="00446F18"/>
    <w:rsid w:val="00451CA5"/>
    <w:rsid w:val="00517E7B"/>
    <w:rsid w:val="00537C86"/>
    <w:rsid w:val="00572CDD"/>
    <w:rsid w:val="00706A07"/>
    <w:rsid w:val="00790242"/>
    <w:rsid w:val="008171C8"/>
    <w:rsid w:val="008577A2"/>
    <w:rsid w:val="008B662D"/>
    <w:rsid w:val="008D7A25"/>
    <w:rsid w:val="008F4E0F"/>
    <w:rsid w:val="00900CA3"/>
    <w:rsid w:val="009077E2"/>
    <w:rsid w:val="00961E5F"/>
    <w:rsid w:val="00B66328"/>
    <w:rsid w:val="00B76920"/>
    <w:rsid w:val="00BD478A"/>
    <w:rsid w:val="00BE12E4"/>
    <w:rsid w:val="00C91C13"/>
    <w:rsid w:val="00D5097D"/>
    <w:rsid w:val="00E95462"/>
    <w:rsid w:val="00EF7D2C"/>
    <w:rsid w:val="00F67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077E2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3DB7-E77A-48A5-83A9-6DDB4506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2</cp:revision>
  <dcterms:created xsi:type="dcterms:W3CDTF">2022-12-12T12:53:00Z</dcterms:created>
  <dcterms:modified xsi:type="dcterms:W3CDTF">2022-12-13T14:03:00Z</dcterms:modified>
</cp:coreProperties>
</file>